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60BEE" w14:textId="3E42E420" w:rsidR="00F351E1" w:rsidRDefault="00F351E1"/>
    <w:p w14:paraId="27367E69" w14:textId="709C535D" w:rsidR="00A36568" w:rsidRDefault="00A36568"/>
    <w:p w14:paraId="704E6F43" w14:textId="650AC169" w:rsidR="00A36568" w:rsidRDefault="00A36568"/>
    <w:p w14:paraId="43E1C149" w14:textId="77777777" w:rsidR="00495589" w:rsidRDefault="00495589" w:rsidP="00495589">
      <w:pPr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10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2800"/>
        <w:gridCol w:w="753"/>
        <w:gridCol w:w="3220"/>
      </w:tblGrid>
      <w:tr w:rsidR="00F57877" w:rsidRPr="00033B52" w14:paraId="63653A70" w14:textId="77777777" w:rsidTr="00FD1F58">
        <w:trPr>
          <w:trHeight w:val="840"/>
        </w:trPr>
        <w:tc>
          <w:tcPr>
            <w:tcW w:w="1002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7B205" w14:textId="64577241" w:rsidR="00F57877" w:rsidRPr="00033B52" w:rsidRDefault="00D84599" w:rsidP="00FD1F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F57877" w:rsidRPr="00FD1F58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ÜYE TEMSİL YETKİLİSİ BİLDİRİM FORMU</w:t>
            </w:r>
          </w:p>
        </w:tc>
      </w:tr>
      <w:tr w:rsidR="00F57877" w:rsidRPr="00033B52" w14:paraId="69CCD33A" w14:textId="77777777" w:rsidTr="00FD1F58">
        <w:trPr>
          <w:trHeight w:val="464"/>
        </w:trPr>
        <w:tc>
          <w:tcPr>
            <w:tcW w:w="1002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D7FC59C" w14:textId="77777777" w:rsidR="00F57877" w:rsidRPr="00033B52" w:rsidRDefault="00F57877" w:rsidP="00FD1F58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7877" w:rsidRPr="00033B52" w14:paraId="6C977CA5" w14:textId="77777777" w:rsidTr="003D0372">
        <w:trPr>
          <w:trHeight w:val="36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8D20C" w14:textId="7480DE5D" w:rsidR="00F57877" w:rsidRPr="00D84599" w:rsidRDefault="00D84599" w:rsidP="00FD1F5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84599">
              <w:rPr>
                <w:rFonts w:ascii="Calibri" w:hAnsi="Calibri" w:cs="Calibri"/>
                <w:color w:val="000000"/>
                <w:sz w:val="28"/>
                <w:szCs w:val="28"/>
              </w:rPr>
              <w:t>Otelin Adı</w:t>
            </w:r>
          </w:p>
        </w:tc>
        <w:tc>
          <w:tcPr>
            <w:tcW w:w="6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ED0A8" w14:textId="3161C9E7" w:rsidR="00F57877" w:rsidRPr="00D84599" w:rsidRDefault="00D84599" w:rsidP="00FD1F5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84599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F57877" w:rsidRPr="00033B52" w14:paraId="2E78BEFD" w14:textId="77777777" w:rsidTr="003D0372">
        <w:trPr>
          <w:trHeight w:val="37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5A7F4" w14:textId="758B8CA7" w:rsidR="00F57877" w:rsidRPr="00D84599" w:rsidRDefault="00D84599" w:rsidP="00FD1F5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8459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Şirket </w:t>
            </w:r>
            <w:proofErr w:type="spellStart"/>
            <w:r w:rsidRPr="00D84599">
              <w:rPr>
                <w:rFonts w:ascii="Calibri" w:hAnsi="Calibri" w:cs="Calibri"/>
                <w:color w:val="000000"/>
                <w:sz w:val="28"/>
                <w:szCs w:val="28"/>
              </w:rPr>
              <w:t>Ünvanı</w:t>
            </w:r>
            <w:proofErr w:type="spellEnd"/>
          </w:p>
        </w:tc>
        <w:tc>
          <w:tcPr>
            <w:tcW w:w="6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58DF3C" w14:textId="6250B0DD" w:rsidR="00F57877" w:rsidRPr="00D84599" w:rsidRDefault="00D84599" w:rsidP="00FD1F58">
            <w:pPr>
              <w:rPr>
                <w:rFonts w:ascii="Calibri" w:hAnsi="Calibri" w:cs="Calibri"/>
                <w:color w:val="000000"/>
              </w:rPr>
            </w:pPr>
            <w:r w:rsidRPr="00D8459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1F58" w:rsidRPr="00033B52" w14:paraId="4631A16E" w14:textId="77777777" w:rsidTr="003D0372">
        <w:trPr>
          <w:trHeight w:val="37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3C09B" w14:textId="61C1FB14" w:rsidR="00F57877" w:rsidRPr="00D84599" w:rsidRDefault="00D84599" w:rsidP="00FD1F5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84599">
              <w:rPr>
                <w:rFonts w:ascii="Calibri" w:hAnsi="Calibri" w:cs="Calibri"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EC33" w14:textId="07FC7F1B" w:rsidR="00F57877" w:rsidRPr="00D84599" w:rsidRDefault="00FD1F58" w:rsidP="00FD1F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90 242</w:t>
            </w:r>
            <w:r w:rsidR="00D84599">
              <w:rPr>
                <w:rFonts w:ascii="Calibri" w:hAnsi="Calibri" w:cs="Calibri"/>
                <w:color w:val="000000"/>
              </w:rPr>
              <w:t xml:space="preserve">               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3DF7" w14:textId="2A2D18C9" w:rsidR="00F57877" w:rsidRPr="00D84599" w:rsidRDefault="00D84599" w:rsidP="00FD1F5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84599">
              <w:rPr>
                <w:rFonts w:ascii="Calibri" w:hAnsi="Calibri" w:cs="Calibri"/>
                <w:color w:val="000000"/>
                <w:sz w:val="28"/>
                <w:szCs w:val="28"/>
              </w:rPr>
              <w:t>Fak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FFF39E" w14:textId="7CA4E128" w:rsidR="00F57877" w:rsidRPr="00D84599" w:rsidRDefault="00FD1F58" w:rsidP="00FD1F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+90 242                  </w:t>
            </w:r>
            <w:r w:rsidR="00D84599" w:rsidRPr="00D8459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7877" w:rsidRPr="00033B52" w14:paraId="4249919D" w14:textId="77777777" w:rsidTr="003D0372">
        <w:trPr>
          <w:trHeight w:val="37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AD92A" w14:textId="1B3FC5DC" w:rsidR="00F57877" w:rsidRPr="00D84599" w:rsidRDefault="00D84599" w:rsidP="00FD1F5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84599">
              <w:rPr>
                <w:rFonts w:ascii="Calibri" w:hAnsi="Calibri" w:cs="Calibri"/>
                <w:color w:val="000000"/>
                <w:sz w:val="28"/>
                <w:szCs w:val="28"/>
              </w:rPr>
              <w:t>Adresi</w:t>
            </w:r>
          </w:p>
        </w:tc>
        <w:tc>
          <w:tcPr>
            <w:tcW w:w="6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3A2927" w14:textId="3AA877E9" w:rsidR="00F57877" w:rsidRPr="00D84599" w:rsidRDefault="00D84599" w:rsidP="00FD1F58">
            <w:pPr>
              <w:rPr>
                <w:rFonts w:ascii="Calibri" w:hAnsi="Calibri" w:cs="Calibri"/>
                <w:color w:val="000000"/>
              </w:rPr>
            </w:pPr>
            <w:r w:rsidRPr="00D8459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7877" w:rsidRPr="00033B52" w14:paraId="40C6300A" w14:textId="77777777" w:rsidTr="003D0372">
        <w:trPr>
          <w:trHeight w:val="37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402B6" w14:textId="4A4782FE" w:rsidR="00F57877" w:rsidRPr="00D84599" w:rsidRDefault="00D84599" w:rsidP="00FD1F5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84599">
              <w:rPr>
                <w:rFonts w:ascii="Calibri" w:hAnsi="Calibri" w:cs="Calibri"/>
                <w:color w:val="000000"/>
                <w:sz w:val="28"/>
                <w:szCs w:val="28"/>
              </w:rPr>
              <w:t>Web Adresi</w:t>
            </w:r>
          </w:p>
        </w:tc>
        <w:tc>
          <w:tcPr>
            <w:tcW w:w="6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C8CF50" w14:textId="28C1234F" w:rsidR="00F57877" w:rsidRPr="00D84599" w:rsidRDefault="00D84599" w:rsidP="00FD1F58">
            <w:pPr>
              <w:rPr>
                <w:rFonts w:ascii="Calibri" w:hAnsi="Calibri" w:cs="Calibri"/>
                <w:color w:val="000000"/>
              </w:rPr>
            </w:pPr>
            <w:r w:rsidRPr="00D8459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1F58" w:rsidRPr="00033B52" w14:paraId="2C43FCDD" w14:textId="77777777" w:rsidTr="003D0372">
        <w:trPr>
          <w:trHeight w:val="37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8C8E16" w14:textId="1DABD477" w:rsidR="00FD1F58" w:rsidRPr="00D84599" w:rsidRDefault="00FD1F58" w:rsidP="00FD1F5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Kurumsal </w:t>
            </w:r>
            <w:r w:rsidRPr="00D84599">
              <w:rPr>
                <w:rFonts w:ascii="Calibri" w:hAnsi="Calibri" w:cs="Calibri"/>
                <w:color w:val="000000"/>
                <w:sz w:val="28"/>
                <w:szCs w:val="28"/>
              </w:rPr>
              <w:t>Mail Adresi</w:t>
            </w:r>
          </w:p>
        </w:tc>
        <w:tc>
          <w:tcPr>
            <w:tcW w:w="6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33B216" w14:textId="77777777" w:rsidR="00FD1F58" w:rsidRPr="00D84599" w:rsidRDefault="00FD1F58" w:rsidP="00FD1F5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D1F58" w:rsidRPr="00033B52" w14:paraId="587ABE6C" w14:textId="77777777" w:rsidTr="00FD1F58">
        <w:trPr>
          <w:trHeight w:val="464"/>
        </w:trPr>
        <w:tc>
          <w:tcPr>
            <w:tcW w:w="10024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194DCB3E" w14:textId="77777777" w:rsidR="00FD1F58" w:rsidRPr="00D84599" w:rsidRDefault="00FD1F58" w:rsidP="00FD1F5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FD1F58" w:rsidRPr="00033B52" w14:paraId="1DF5CDCD" w14:textId="77777777" w:rsidTr="00FD1F58">
        <w:trPr>
          <w:trHeight w:val="375"/>
        </w:trPr>
        <w:tc>
          <w:tcPr>
            <w:tcW w:w="10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1836" w14:textId="6F628406" w:rsidR="00FD1F58" w:rsidRPr="00FD1F58" w:rsidRDefault="00FD1F58" w:rsidP="00FD1F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FD1F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İşletmenin AKTOB Temsilcisi Bilgileri</w:t>
            </w:r>
          </w:p>
        </w:tc>
      </w:tr>
      <w:tr w:rsidR="00FD1F58" w:rsidRPr="00033B52" w14:paraId="3F5FE561" w14:textId="77777777" w:rsidTr="003D0372">
        <w:trPr>
          <w:trHeight w:val="37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4E073" w14:textId="0A95359C" w:rsidR="00FD1F58" w:rsidRPr="00D84599" w:rsidRDefault="00FD1F58" w:rsidP="00FD1F5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84599">
              <w:rPr>
                <w:rFonts w:ascii="Calibri" w:hAnsi="Calibri" w:cs="Calibri"/>
                <w:color w:val="000000"/>
                <w:sz w:val="28"/>
                <w:szCs w:val="28"/>
              </w:rPr>
              <w:t>Adı Soyadı</w:t>
            </w:r>
          </w:p>
        </w:tc>
        <w:tc>
          <w:tcPr>
            <w:tcW w:w="6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8397B5" w14:textId="551CD395" w:rsidR="00FD1F58" w:rsidRPr="00D84599" w:rsidRDefault="00FD1F58" w:rsidP="00FD1F58">
            <w:pPr>
              <w:jc w:val="center"/>
              <w:rPr>
                <w:rFonts w:ascii="Calibri" w:hAnsi="Calibri" w:cs="Calibri"/>
                <w:color w:val="000000"/>
              </w:rPr>
            </w:pPr>
            <w:r w:rsidRPr="00D8459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1F58" w:rsidRPr="00033B52" w14:paraId="4E3925FC" w14:textId="77777777" w:rsidTr="003D0372">
        <w:trPr>
          <w:trHeight w:val="37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08C38A" w14:textId="5D815897" w:rsidR="00FD1F58" w:rsidRPr="00D84599" w:rsidRDefault="00FD1F58" w:rsidP="00FD1F5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84599">
              <w:rPr>
                <w:rFonts w:ascii="Calibri" w:hAnsi="Calibri" w:cs="Calibri"/>
                <w:color w:val="000000"/>
                <w:sz w:val="28"/>
                <w:szCs w:val="28"/>
              </w:rPr>
              <w:t>Doğum Tar</w:t>
            </w:r>
            <w:r w:rsidR="003D0372">
              <w:rPr>
                <w:rFonts w:ascii="Calibri" w:hAnsi="Calibri" w:cs="Calibri"/>
                <w:color w:val="000000"/>
                <w:sz w:val="28"/>
                <w:szCs w:val="28"/>
              </w:rPr>
              <w:t>ihi</w:t>
            </w:r>
          </w:p>
        </w:tc>
        <w:tc>
          <w:tcPr>
            <w:tcW w:w="6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4272C0" w14:textId="774E2674" w:rsidR="00FD1F58" w:rsidRPr="00D84599" w:rsidRDefault="00FD1F58" w:rsidP="00FD1F58">
            <w:pPr>
              <w:rPr>
                <w:rFonts w:ascii="Calibri" w:hAnsi="Calibri" w:cs="Calibri"/>
                <w:color w:val="000000"/>
              </w:rPr>
            </w:pPr>
            <w:r w:rsidRPr="00D84599">
              <w:rPr>
                <w:rFonts w:ascii="Calibri" w:hAnsi="Calibri" w:cs="Calibri"/>
                <w:color w:val="000000"/>
              </w:rPr>
              <w:t xml:space="preserve">                    /       / </w:t>
            </w:r>
          </w:p>
        </w:tc>
      </w:tr>
      <w:tr w:rsidR="00FD1F58" w:rsidRPr="00033B52" w14:paraId="2D314FFD" w14:textId="77777777" w:rsidTr="003D0372">
        <w:trPr>
          <w:trHeight w:val="37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F7FEC" w14:textId="71F1DFC5" w:rsidR="00FD1F58" w:rsidRPr="00D84599" w:rsidRDefault="00FD1F58" w:rsidP="00FD1F5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84599">
              <w:rPr>
                <w:rFonts w:ascii="Calibri" w:hAnsi="Calibri" w:cs="Calibri"/>
                <w:color w:val="000000"/>
                <w:sz w:val="28"/>
                <w:szCs w:val="28"/>
              </w:rPr>
              <w:t>T.C. Kimlik N</w:t>
            </w:r>
            <w:r w:rsidR="003D0372">
              <w:rPr>
                <w:rFonts w:ascii="Calibri" w:hAnsi="Calibri" w:cs="Calibri"/>
                <w:color w:val="000000"/>
                <w:sz w:val="28"/>
                <w:szCs w:val="28"/>
              </w:rPr>
              <w:t>umarası</w:t>
            </w:r>
          </w:p>
        </w:tc>
        <w:tc>
          <w:tcPr>
            <w:tcW w:w="6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0B57B9" w14:textId="7AF960BA" w:rsidR="00FD1F58" w:rsidRPr="00D84599" w:rsidRDefault="00FD1F58" w:rsidP="00FD1F58">
            <w:pPr>
              <w:jc w:val="center"/>
              <w:rPr>
                <w:rFonts w:ascii="Calibri" w:hAnsi="Calibri" w:cs="Calibri"/>
                <w:color w:val="000000"/>
              </w:rPr>
            </w:pPr>
            <w:r w:rsidRPr="00D8459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1F58" w:rsidRPr="00033B52" w14:paraId="7E0A6DAF" w14:textId="77777777" w:rsidTr="003D0372">
        <w:trPr>
          <w:trHeight w:val="37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67972" w14:textId="554B0F59" w:rsidR="00FD1F58" w:rsidRPr="00D84599" w:rsidRDefault="00FD1F58" w:rsidP="00FD1F5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84599">
              <w:rPr>
                <w:rFonts w:ascii="Calibri" w:hAnsi="Calibri" w:cs="Calibri"/>
                <w:color w:val="000000"/>
                <w:sz w:val="28"/>
                <w:szCs w:val="28"/>
              </w:rPr>
              <w:t>Görevi</w:t>
            </w:r>
          </w:p>
        </w:tc>
        <w:tc>
          <w:tcPr>
            <w:tcW w:w="6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FDF0C4" w14:textId="686E0F87" w:rsidR="00FD1F58" w:rsidRPr="00D84599" w:rsidRDefault="00FD1F58" w:rsidP="00FD1F58">
            <w:pPr>
              <w:jc w:val="center"/>
              <w:rPr>
                <w:rFonts w:ascii="Calibri" w:hAnsi="Calibri" w:cs="Calibri"/>
                <w:color w:val="000000"/>
              </w:rPr>
            </w:pPr>
            <w:r w:rsidRPr="00D8459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1F58" w:rsidRPr="00033B52" w14:paraId="4061497B" w14:textId="77777777" w:rsidTr="003D0372">
        <w:trPr>
          <w:trHeight w:val="37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3D7E99" w14:textId="2F774680" w:rsidR="00FD1F58" w:rsidRPr="00D84599" w:rsidRDefault="00FD1F58" w:rsidP="00FD1F5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84599">
              <w:rPr>
                <w:rFonts w:ascii="Calibri" w:hAnsi="Calibri" w:cs="Calibri"/>
                <w:color w:val="000000"/>
                <w:sz w:val="28"/>
                <w:szCs w:val="28"/>
              </w:rPr>
              <w:t>Eğitimi</w:t>
            </w:r>
          </w:p>
        </w:tc>
        <w:tc>
          <w:tcPr>
            <w:tcW w:w="6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2E96F0" w14:textId="77777777" w:rsidR="00FD1F58" w:rsidRPr="00D84599" w:rsidRDefault="00FD1F58" w:rsidP="00FD1F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1F58" w:rsidRPr="00033B52" w14:paraId="52FE4D76" w14:textId="77777777" w:rsidTr="003D0372">
        <w:trPr>
          <w:trHeight w:val="37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ED4A6" w14:textId="41C575DC" w:rsidR="00FD1F58" w:rsidRPr="00D84599" w:rsidRDefault="00FD1F58" w:rsidP="00FD1F5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84599">
              <w:rPr>
                <w:rFonts w:ascii="Calibri" w:hAnsi="Calibri" w:cs="Calibri"/>
                <w:color w:val="000000"/>
                <w:sz w:val="28"/>
                <w:szCs w:val="28"/>
              </w:rPr>
              <w:t>Cep Telefonu</w:t>
            </w:r>
          </w:p>
        </w:tc>
        <w:tc>
          <w:tcPr>
            <w:tcW w:w="6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D0CABB" w14:textId="0A72EFB2" w:rsidR="00FD1F58" w:rsidRPr="00D84599" w:rsidRDefault="003D0372" w:rsidP="003D03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90 5</w:t>
            </w:r>
            <w:r w:rsidR="00FD1F58" w:rsidRPr="00D8459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1F58" w:rsidRPr="00033B52" w14:paraId="38B0B5F3" w14:textId="77777777" w:rsidTr="003D0372">
        <w:trPr>
          <w:trHeight w:val="37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F45F" w14:textId="67977455" w:rsidR="00FD1F58" w:rsidRPr="00D84599" w:rsidRDefault="003D0372" w:rsidP="00FD1F5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Kurumsal </w:t>
            </w:r>
            <w:r w:rsidRPr="00D84599">
              <w:rPr>
                <w:rFonts w:ascii="Calibri" w:hAnsi="Calibri" w:cs="Calibri"/>
                <w:color w:val="000000"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ektronik </w:t>
            </w:r>
            <w:r w:rsidRPr="00D84599">
              <w:rPr>
                <w:rFonts w:ascii="Calibri" w:hAnsi="Calibri" w:cs="Calibri"/>
                <w:color w:val="000000"/>
                <w:sz w:val="28"/>
                <w:szCs w:val="28"/>
              </w:rPr>
              <w:t>Posta</w:t>
            </w:r>
          </w:p>
        </w:tc>
        <w:tc>
          <w:tcPr>
            <w:tcW w:w="6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D2EE" w14:textId="03CD4D53" w:rsidR="00FD1F58" w:rsidRPr="00D84599" w:rsidRDefault="00FD1F58" w:rsidP="00FD1F58">
            <w:pPr>
              <w:jc w:val="center"/>
              <w:rPr>
                <w:rFonts w:ascii="Calibri" w:hAnsi="Calibri" w:cs="Calibri"/>
                <w:color w:val="000000"/>
              </w:rPr>
            </w:pPr>
            <w:r w:rsidRPr="00D8459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1F58" w:rsidRPr="00033B52" w14:paraId="499C4BA3" w14:textId="77777777" w:rsidTr="00FD1F58">
        <w:trPr>
          <w:trHeight w:val="464"/>
        </w:trPr>
        <w:tc>
          <w:tcPr>
            <w:tcW w:w="100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C6F33CF" w14:textId="77777777" w:rsidR="00FD1F58" w:rsidRDefault="00FD1F58" w:rsidP="00FD1F5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p w14:paraId="08629935" w14:textId="3E884295" w:rsidR="00FD1F58" w:rsidRPr="00D84599" w:rsidRDefault="00FD1F58" w:rsidP="00FD1F5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FD1F58" w:rsidRPr="00033B52" w14:paraId="534B60D1" w14:textId="77777777" w:rsidTr="00394B6F">
        <w:trPr>
          <w:trHeight w:val="375"/>
        </w:trPr>
        <w:tc>
          <w:tcPr>
            <w:tcW w:w="10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DA478" w14:textId="184DFC64" w:rsidR="00FD1F58" w:rsidRPr="00FD1F58" w:rsidRDefault="00FD1F58" w:rsidP="00FD1F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D1F5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İşletmenin Finans/Muhasebe Yetkilisi Bilgileri</w:t>
            </w:r>
          </w:p>
        </w:tc>
      </w:tr>
      <w:tr w:rsidR="00FD1F58" w:rsidRPr="00033B52" w14:paraId="40B454B7" w14:textId="77777777" w:rsidTr="003D0372">
        <w:trPr>
          <w:trHeight w:val="37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8DB3" w14:textId="41409276" w:rsidR="00FD1F58" w:rsidRPr="00D84599" w:rsidRDefault="00FD1F58" w:rsidP="00FD1F5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84599">
              <w:rPr>
                <w:rFonts w:ascii="Calibri" w:hAnsi="Calibri" w:cs="Calibri"/>
                <w:color w:val="000000"/>
                <w:sz w:val="28"/>
                <w:szCs w:val="28"/>
              </w:rPr>
              <w:t>Adı Soyadı</w:t>
            </w:r>
          </w:p>
        </w:tc>
        <w:tc>
          <w:tcPr>
            <w:tcW w:w="6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CB92" w14:textId="50FAB1CC" w:rsidR="00FD1F58" w:rsidRPr="00D84599" w:rsidRDefault="00FD1F58" w:rsidP="00FD1F58">
            <w:pPr>
              <w:jc w:val="center"/>
              <w:rPr>
                <w:rFonts w:ascii="Calibri" w:hAnsi="Calibri" w:cs="Calibri"/>
                <w:color w:val="000000"/>
              </w:rPr>
            </w:pPr>
            <w:r w:rsidRPr="00D8459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1F58" w:rsidRPr="00033B52" w14:paraId="3583006C" w14:textId="77777777" w:rsidTr="003D0372">
        <w:trPr>
          <w:trHeight w:val="37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2BE8E" w14:textId="5A3BBAD1" w:rsidR="00FD1F58" w:rsidRPr="00D84599" w:rsidRDefault="00FD1F58" w:rsidP="00FD1F5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84599">
              <w:rPr>
                <w:rFonts w:ascii="Calibri" w:hAnsi="Calibri" w:cs="Calibri"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6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F531C5" w14:textId="619B7D7D" w:rsidR="00FD1F58" w:rsidRPr="00D84599" w:rsidRDefault="00FD1F58" w:rsidP="00FD1F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90 5</w:t>
            </w:r>
            <w:r w:rsidRPr="00D8459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D1F58" w:rsidRPr="00033B52" w14:paraId="462A72C2" w14:textId="77777777" w:rsidTr="003D0372">
        <w:trPr>
          <w:trHeight w:val="37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40F5D" w14:textId="39DE631E" w:rsidR="00FD1F58" w:rsidRPr="00D84599" w:rsidRDefault="003D0372" w:rsidP="00FD1F5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Kurumsal </w:t>
            </w:r>
            <w:r w:rsidRPr="00D84599">
              <w:rPr>
                <w:rFonts w:ascii="Calibri" w:hAnsi="Calibri" w:cs="Calibri"/>
                <w:color w:val="000000"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lektronik </w:t>
            </w:r>
            <w:r w:rsidRPr="00D84599">
              <w:rPr>
                <w:rFonts w:ascii="Calibri" w:hAnsi="Calibri" w:cs="Calibri"/>
                <w:color w:val="000000"/>
                <w:sz w:val="28"/>
                <w:szCs w:val="28"/>
              </w:rPr>
              <w:t>Posta</w:t>
            </w:r>
          </w:p>
        </w:tc>
        <w:tc>
          <w:tcPr>
            <w:tcW w:w="6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BE64B5" w14:textId="46A2FC56" w:rsidR="00FD1F58" w:rsidRPr="00D84599" w:rsidRDefault="00FD1F58" w:rsidP="00FD1F58">
            <w:pPr>
              <w:jc w:val="center"/>
              <w:rPr>
                <w:rFonts w:ascii="Calibri" w:hAnsi="Calibri" w:cs="Calibri"/>
                <w:color w:val="000000"/>
              </w:rPr>
            </w:pPr>
            <w:r w:rsidRPr="00D84599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1739669" w14:textId="77777777" w:rsidR="003D0372" w:rsidRDefault="003D0372" w:rsidP="003D0372">
      <w:pPr>
        <w:rPr>
          <w:rFonts w:ascii="Times New Roman" w:hAnsi="Times New Roman" w:cs="Times New Roman"/>
        </w:rPr>
      </w:pPr>
    </w:p>
    <w:p w14:paraId="7656A953" w14:textId="3AF6CD1B" w:rsidR="006766F6" w:rsidRPr="006766F6" w:rsidRDefault="006766F6" w:rsidP="006766F6">
      <w:pPr>
        <w:tabs>
          <w:tab w:val="left" w:pos="1843"/>
          <w:tab w:val="left" w:pos="5580"/>
          <w:tab w:val="left" w:pos="7920"/>
        </w:tabs>
        <w:spacing w:before="100" w:beforeAutospacing="1" w:after="100" w:afterAutospacing="1"/>
        <w:jc w:val="both"/>
        <w:rPr>
          <w:b/>
          <w:sz w:val="20"/>
        </w:rPr>
      </w:pPr>
      <w:r w:rsidRPr="007F2C82">
        <w:rPr>
          <w:b/>
          <w:sz w:val="20"/>
        </w:rPr>
        <w:t>Üyeliğimiz kapsamında, bu formda yer alan iletişim bilgilerinin, AKTOB tarafından Birlik hizmetleri ve görev alanı içerisinde kullanımını kabul ettiğimizi beyan ederiz.</w:t>
      </w:r>
      <w:r>
        <w:rPr>
          <w:b/>
          <w:iCs/>
          <w:sz w:val="20"/>
        </w:rPr>
        <w:t xml:space="preserve"> </w:t>
      </w:r>
      <w:r w:rsidRPr="005319B0">
        <w:rPr>
          <w:b/>
          <w:iCs/>
          <w:sz w:val="20"/>
        </w:rPr>
        <w:t>AKTOB tarafından bilgilendirme ve duyuruların bu formda belirtilen e-posta hesabına /hesaplarına, e-mail ve/veya GSM telefonuna/telefonlarına, SMS mesajı yolu, sair her türlü elektronik ileti ve posta yolu ile gönderilmesine izin verdiğimi kabul ve beyan ederim. </w:t>
      </w:r>
      <w:r>
        <w:rPr>
          <w:b/>
          <w:iCs/>
          <w:sz w:val="20"/>
        </w:rPr>
        <w:t xml:space="preserve"> Ayrıca, b</w:t>
      </w:r>
      <w:r w:rsidRPr="00DF27A8">
        <w:rPr>
          <w:b/>
          <w:iCs/>
          <w:sz w:val="20"/>
        </w:rPr>
        <w:t xml:space="preserve">elirtmiş olduğum kişisel verilerin yasal mevzuata uygun olarak </w:t>
      </w:r>
      <w:r>
        <w:rPr>
          <w:b/>
          <w:iCs/>
          <w:sz w:val="20"/>
        </w:rPr>
        <w:t>kurumunuz</w:t>
      </w:r>
      <w:r w:rsidRPr="00DF27A8">
        <w:rPr>
          <w:b/>
          <w:iCs/>
          <w:sz w:val="20"/>
        </w:rPr>
        <w:t xml:space="preserve"> tarafından işlenmesine resmi makamlara</w:t>
      </w:r>
      <w:r>
        <w:rPr>
          <w:b/>
          <w:iCs/>
          <w:sz w:val="20"/>
        </w:rPr>
        <w:t xml:space="preserve"> </w:t>
      </w:r>
      <w:r w:rsidRPr="00DF27A8">
        <w:rPr>
          <w:b/>
          <w:iCs/>
          <w:sz w:val="20"/>
        </w:rPr>
        <w:t>ve kurumlara aktarılmasına açık rıza veriyorum.</w:t>
      </w:r>
      <w:r w:rsidRPr="00DF27A8">
        <w:rPr>
          <w:noProof/>
          <w:sz w:val="20"/>
          <w:lang w:eastAsia="tr-TR"/>
        </w:rPr>
        <w:t xml:space="preserve"> </w:t>
      </w:r>
      <w:bookmarkStart w:id="0" w:name="_GoBack"/>
      <w:bookmarkEnd w:id="0"/>
    </w:p>
    <w:p w14:paraId="1D3CA5B4" w14:textId="44F54A72" w:rsidR="00F57877" w:rsidRDefault="00F57877" w:rsidP="003D0372">
      <w:pPr>
        <w:ind w:left="6480" w:firstLine="720"/>
        <w:rPr>
          <w:rFonts w:cstheme="minorHAnsi"/>
        </w:rPr>
      </w:pPr>
      <w:r w:rsidRPr="003D0372">
        <w:rPr>
          <w:rFonts w:cstheme="minorHAnsi"/>
        </w:rPr>
        <w:t>Onay Tarih</w:t>
      </w:r>
    </w:p>
    <w:p w14:paraId="1135C9C3" w14:textId="77777777" w:rsidR="003D0372" w:rsidRPr="003D0372" w:rsidRDefault="003D0372" w:rsidP="003D0372">
      <w:pPr>
        <w:ind w:left="7920"/>
        <w:rPr>
          <w:rFonts w:cstheme="minorHAnsi"/>
        </w:rPr>
      </w:pPr>
    </w:p>
    <w:p w14:paraId="3AADB8B1" w14:textId="7C52342A" w:rsidR="00F57877" w:rsidRDefault="00F57877" w:rsidP="003D0372">
      <w:pPr>
        <w:ind w:left="6480" w:firstLine="720"/>
        <w:rPr>
          <w:rFonts w:cstheme="minorHAnsi"/>
        </w:rPr>
      </w:pPr>
      <w:r w:rsidRPr="003D0372">
        <w:rPr>
          <w:rFonts w:cstheme="minorHAnsi"/>
        </w:rPr>
        <w:t xml:space="preserve">Adı </w:t>
      </w:r>
      <w:r w:rsidR="003D0372">
        <w:rPr>
          <w:rFonts w:cstheme="minorHAnsi"/>
        </w:rPr>
        <w:t>Soyadı</w:t>
      </w:r>
    </w:p>
    <w:p w14:paraId="78A8214C" w14:textId="77777777" w:rsidR="003D0372" w:rsidRPr="003D0372" w:rsidRDefault="003D0372" w:rsidP="003D0372">
      <w:pPr>
        <w:ind w:left="7200" w:firstLine="720"/>
        <w:rPr>
          <w:rFonts w:cstheme="minorHAnsi"/>
        </w:rPr>
      </w:pPr>
    </w:p>
    <w:p w14:paraId="35933C86" w14:textId="1ECB5E34" w:rsidR="00F57877" w:rsidRPr="003D0372" w:rsidRDefault="00F57877" w:rsidP="003D0372">
      <w:pPr>
        <w:ind w:left="6480" w:firstLine="720"/>
        <w:rPr>
          <w:rFonts w:cstheme="minorHAnsi"/>
        </w:rPr>
      </w:pPr>
      <w:r w:rsidRPr="003D0372">
        <w:rPr>
          <w:rFonts w:cstheme="minorHAnsi"/>
        </w:rPr>
        <w:t>İmza ve Kaşe</w:t>
      </w:r>
    </w:p>
    <w:p w14:paraId="709B300D" w14:textId="77777777" w:rsidR="00495589" w:rsidRPr="003D0372" w:rsidRDefault="00495589" w:rsidP="00495589">
      <w:pPr>
        <w:jc w:val="center"/>
        <w:rPr>
          <w:rFonts w:cstheme="minorHAnsi"/>
          <w:b/>
          <w:sz w:val="28"/>
          <w:szCs w:val="28"/>
        </w:rPr>
      </w:pPr>
    </w:p>
    <w:sectPr w:rsidR="00495589" w:rsidRPr="003D0372" w:rsidSect="005864A9">
      <w:headerReference w:type="even" r:id="rId8"/>
      <w:headerReference w:type="default" r:id="rId9"/>
      <w:headerReference w:type="first" r:id="rId10"/>
      <w:pgSz w:w="11900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BC261" w14:textId="77777777" w:rsidR="006C1119" w:rsidRDefault="006C1119" w:rsidP="00295FCA">
      <w:r>
        <w:separator/>
      </w:r>
    </w:p>
  </w:endnote>
  <w:endnote w:type="continuationSeparator" w:id="0">
    <w:p w14:paraId="73015324" w14:textId="77777777" w:rsidR="006C1119" w:rsidRDefault="006C1119" w:rsidP="0029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4720B" w14:textId="77777777" w:rsidR="006C1119" w:rsidRDefault="006C1119" w:rsidP="00295FCA">
      <w:r>
        <w:separator/>
      </w:r>
    </w:p>
  </w:footnote>
  <w:footnote w:type="continuationSeparator" w:id="0">
    <w:p w14:paraId="2C96ADA9" w14:textId="77777777" w:rsidR="006C1119" w:rsidRDefault="006C1119" w:rsidP="00295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B3E41" w14:textId="3860D1DA" w:rsidR="00295FCA" w:rsidRDefault="006C1119">
    <w:pPr>
      <w:pStyle w:val="stbilgi"/>
    </w:pPr>
    <w:r>
      <w:rPr>
        <w:noProof/>
        <w:lang w:val="en-US"/>
      </w:rPr>
      <w:pict w14:anchorId="755F7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1" type="#_x0000_t75" style="position:absolute;margin-left:0;margin-top:0;width:594.6pt;height:841.05pt;z-index:-251657216;mso-wrap-edited:f;mso-position-horizontal:center;mso-position-horizontal-relative:margin;mso-position-vertical:center;mso-position-vertical-relative:margin" wrapcoords="-27 0 -27 21581 21600 21581 21600 0 -27 0">
          <v:imagedata r:id="rId1" o:title="Antet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E33E8" w14:textId="191B811C" w:rsidR="00295FCA" w:rsidRDefault="006C1119">
    <w:pPr>
      <w:pStyle w:val="stbilgi"/>
    </w:pPr>
    <w:r>
      <w:rPr>
        <w:noProof/>
        <w:lang w:val="en-US"/>
      </w:rPr>
      <w:pict w14:anchorId="4F34D1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0" type="#_x0000_t75" style="position:absolute;margin-left:0;margin-top:0;width:594.6pt;height:841.05pt;z-index:-251658240;mso-wrap-edited:f;mso-position-horizontal:center;mso-position-horizontal-relative:margin;mso-position-vertical:center;mso-position-vertical-relative:margin" wrapcoords="-27 0 -27 21581 21600 21581 21600 0 -27 0">
          <v:imagedata r:id="rId1" o:title="Antetl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3A2AE" w14:textId="6B5001CD" w:rsidR="00295FCA" w:rsidRDefault="006C1119">
    <w:pPr>
      <w:pStyle w:val="stbilgi"/>
    </w:pPr>
    <w:r>
      <w:rPr>
        <w:noProof/>
        <w:lang w:val="en-US"/>
      </w:rPr>
      <w:pict w14:anchorId="7761F2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0;margin-top:0;width:594.6pt;height:841.05pt;z-index:-251656192;mso-wrap-edited:f;mso-position-horizontal:center;mso-position-horizontal-relative:margin;mso-position-vertical:center;mso-position-vertical-relative:margin" wrapcoords="-27 0 -27 21581 21600 21581 21600 0 -27 0">
          <v:imagedata r:id="rId1" o:title="Antet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D05DE"/>
    <w:multiLevelType w:val="hybridMultilevel"/>
    <w:tmpl w:val="6FB25CBA"/>
    <w:lvl w:ilvl="0" w:tplc="5B2034BE">
      <w:start w:val="1"/>
      <w:numFmt w:val="decimal"/>
      <w:lvlText w:val="%1-"/>
      <w:lvlJc w:val="left"/>
      <w:pPr>
        <w:ind w:left="107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CA"/>
    <w:rsid w:val="00005D87"/>
    <w:rsid w:val="00082C5D"/>
    <w:rsid w:val="00295FCA"/>
    <w:rsid w:val="0036747D"/>
    <w:rsid w:val="003A4BA3"/>
    <w:rsid w:val="003D0372"/>
    <w:rsid w:val="003E5E4E"/>
    <w:rsid w:val="0048205A"/>
    <w:rsid w:val="00495589"/>
    <w:rsid w:val="004D1AFF"/>
    <w:rsid w:val="005864A9"/>
    <w:rsid w:val="006766F6"/>
    <w:rsid w:val="006B26B6"/>
    <w:rsid w:val="006C1119"/>
    <w:rsid w:val="00751643"/>
    <w:rsid w:val="00797B00"/>
    <w:rsid w:val="00A36568"/>
    <w:rsid w:val="00C84EE0"/>
    <w:rsid w:val="00C8769D"/>
    <w:rsid w:val="00D84599"/>
    <w:rsid w:val="00D90C01"/>
    <w:rsid w:val="00DE79A9"/>
    <w:rsid w:val="00EF01EC"/>
    <w:rsid w:val="00F351E1"/>
    <w:rsid w:val="00F57877"/>
    <w:rsid w:val="00FD1F58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3A049B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864A9"/>
    <w:pPr>
      <w:keepNext/>
      <w:outlineLvl w:val="0"/>
    </w:pPr>
    <w:rPr>
      <w:rFonts w:ascii="Arial" w:eastAsia="Times New Roman" w:hAnsi="Arial" w:cs="Times New Roman"/>
      <w:b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95FCA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95FCA"/>
  </w:style>
  <w:style w:type="paragraph" w:styleId="Altbilgi">
    <w:name w:val="footer"/>
    <w:basedOn w:val="Normal"/>
    <w:link w:val="AltbilgiChar"/>
    <w:uiPriority w:val="99"/>
    <w:unhideWhenUsed/>
    <w:rsid w:val="00295FCA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95FCA"/>
  </w:style>
  <w:style w:type="character" w:customStyle="1" w:styleId="Balk1Char">
    <w:name w:val="Başlık 1 Char"/>
    <w:basedOn w:val="VarsaylanParagrafYazTipi"/>
    <w:link w:val="Balk1"/>
    <w:rsid w:val="005864A9"/>
    <w:rPr>
      <w:rFonts w:ascii="Arial" w:eastAsia="Times New Roman" w:hAnsi="Arial" w:cs="Times New Roman"/>
      <w:b/>
      <w:sz w:val="28"/>
      <w:szCs w:val="20"/>
      <w:lang w:eastAsia="tr-TR"/>
    </w:rPr>
  </w:style>
  <w:style w:type="character" w:customStyle="1" w:styleId="SenderAddressChar">
    <w:name w:val="Sender Address Char"/>
    <w:basedOn w:val="VarsaylanParagrafYazTipi"/>
    <w:link w:val="GndereninAdresi"/>
    <w:rsid w:val="00EF01EC"/>
  </w:style>
  <w:style w:type="paragraph" w:customStyle="1" w:styleId="GndereninAdresi">
    <w:name w:val="Gönderenin Adresi"/>
    <w:basedOn w:val="Normal"/>
    <w:link w:val="SenderAddressChar"/>
    <w:rsid w:val="00EF01EC"/>
    <w:pPr>
      <w:ind w:left="432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B3928-9BB6-4AAA-AE27-FA636BDD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İpek KEPECİ</cp:lastModifiedBy>
  <cp:revision>4</cp:revision>
  <cp:lastPrinted>2019-07-22T08:17:00Z</cp:lastPrinted>
  <dcterms:created xsi:type="dcterms:W3CDTF">2019-07-22T08:45:00Z</dcterms:created>
  <dcterms:modified xsi:type="dcterms:W3CDTF">2021-09-28T13:10:00Z</dcterms:modified>
</cp:coreProperties>
</file>